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A07899" w:rsidP="009834ED" w14:paraId="6C8FA882" w14:textId="08A525F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78/2022</w:t>
      </w:r>
    </w:p>
    <w:p w:rsidR="009834ED" w:rsidRPr="00A07899" w:rsidP="009834ED" w14:paraId="5E40787D" w14:textId="77777777">
      <w:pPr>
        <w:ind w:left="426"/>
        <w:jc w:val="both"/>
        <w:rPr>
          <w:rFonts w:ascii="Times New Roman" w:hAnsi="Times New Roman" w:cs="Times New Roman"/>
          <w:sz w:val="10"/>
          <w:szCs w:val="24"/>
        </w:rPr>
      </w:pPr>
    </w:p>
    <w:p w:rsidR="009834ED" w:rsidRPr="00A07899" w:rsidP="009834ED" w14:paraId="6A5B3796" w14:textId="6D7AF10E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A Câmara Municipal de Itapevi, por meio da Vereadora Tininha, que subscreve este documento, aprova Moção de APLAUSOS </w:t>
      </w:r>
      <w:r w:rsidR="004C05E7">
        <w:rPr>
          <w:rFonts w:ascii="Times New Roman" w:hAnsi="Times New Roman" w:cs="Times New Roman"/>
          <w:sz w:val="24"/>
          <w:szCs w:val="24"/>
        </w:rPr>
        <w:t xml:space="preserve">a 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Policial </w:t>
      </w:r>
      <w:r w:rsidR="00167990">
        <w:rPr>
          <w:rFonts w:ascii="Times New Roman" w:hAnsi="Times New Roman" w:cs="Times New Roman"/>
          <w:sz w:val="24"/>
          <w:szCs w:val="24"/>
        </w:rPr>
        <w:t>Soldado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Terceira C</w:t>
      </w:r>
      <w:r w:rsidRPr="00413554" w:rsidR="004C05E7">
        <w:rPr>
          <w:rFonts w:ascii="Times New Roman" w:hAnsi="Times New Roman" w:cs="Times New Roman"/>
          <w:sz w:val="24"/>
          <w:szCs w:val="24"/>
        </w:rPr>
        <w:t xml:space="preserve">ompanhia </w:t>
      </w:r>
      <w:r w:rsidR="004C05E7">
        <w:rPr>
          <w:rFonts w:ascii="Times New Roman" w:hAnsi="Times New Roman" w:cs="Times New Roman"/>
          <w:sz w:val="24"/>
          <w:szCs w:val="24"/>
        </w:rPr>
        <w:t>do Vigésimo Batalhão da Polícia Militar sediada na comarca de Itapevi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senhora </w:t>
      </w:r>
      <w:r w:rsidR="0025113A">
        <w:rPr>
          <w:rFonts w:ascii="Times New Roman" w:hAnsi="Times New Roman" w:cs="Times New Roman"/>
          <w:sz w:val="24"/>
          <w:szCs w:val="24"/>
        </w:rPr>
        <w:t>Ligia Lim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</w:t>
      </w:r>
      <w:r w:rsidRPr="00A07899">
        <w:rPr>
          <w:rFonts w:ascii="Times New Roman" w:hAnsi="Times New Roman" w:cs="Times New Roman"/>
          <w:sz w:val="24"/>
          <w:szCs w:val="24"/>
        </w:rPr>
        <w:t>pela contribuição que já prestou a esta municipalidade</w:t>
      </w:r>
      <w:r w:rsidR="0083028F">
        <w:rPr>
          <w:rFonts w:ascii="Times New Roman" w:hAnsi="Times New Roman" w:cs="Times New Roman"/>
          <w:sz w:val="24"/>
          <w:szCs w:val="24"/>
        </w:rPr>
        <w:t xml:space="preserve"> por meio da Polícia Militar</w:t>
      </w:r>
      <w:r w:rsidRPr="00A07899">
        <w:rPr>
          <w:rFonts w:ascii="Times New Roman" w:hAnsi="Times New Roman" w:cs="Times New Roman"/>
          <w:sz w:val="24"/>
          <w:szCs w:val="24"/>
        </w:rPr>
        <w:t>,</w:t>
      </w:r>
      <w:r w:rsidR="0083028F">
        <w:rPr>
          <w:rFonts w:ascii="Times New Roman" w:hAnsi="Times New Roman" w:cs="Times New Roman"/>
          <w:sz w:val="24"/>
          <w:szCs w:val="24"/>
        </w:rPr>
        <w:t xml:space="preserve"> desenvolvendo suas atribuições no combate à criminalidade</w:t>
      </w:r>
      <w:r w:rsidRPr="00A078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4ED" w:rsidRPr="00A07899" w:rsidP="009834ED" w14:paraId="48707013" w14:textId="77777777">
      <w:pPr>
        <w:ind w:left="426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9834ED" w:rsidRPr="00A07899" w:rsidP="009834ED" w14:paraId="1C88690A" w14:textId="77777777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834ED" w:rsidRPr="00A07899" w:rsidP="009834ED" w14:paraId="383259D5" w14:textId="77777777">
      <w:pPr>
        <w:ind w:left="426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83028F" w:rsidP="009834ED" w14:paraId="7EAD18DE" w14:textId="1C8AFB0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al em atividade e atuante pel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Terceira Companhia do Vigésimo Batalhão da Polícia Militar sediada na comarca de Itapevi, a </w:t>
      </w:r>
      <w:r w:rsidR="0025113A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25113A">
        <w:rPr>
          <w:rFonts w:ascii="Times New Roman" w:hAnsi="Times New Roman" w:cs="Times New Roman"/>
          <w:sz w:val="24"/>
          <w:szCs w:val="24"/>
        </w:rPr>
        <w:t>oldado</w:t>
      </w:r>
      <w:r w:rsidR="00BF0DA5">
        <w:rPr>
          <w:rFonts w:ascii="Times New Roman" w:hAnsi="Times New Roman" w:cs="Times New Roman"/>
          <w:sz w:val="24"/>
          <w:szCs w:val="24"/>
        </w:rPr>
        <w:t xml:space="preserve"> </w:t>
      </w:r>
      <w:r w:rsidR="0025113A">
        <w:rPr>
          <w:rFonts w:ascii="Times New Roman" w:hAnsi="Times New Roman" w:cs="Times New Roman"/>
          <w:sz w:val="24"/>
          <w:szCs w:val="24"/>
        </w:rPr>
        <w:t xml:space="preserve">Ligia Lima </w:t>
      </w:r>
      <w:r w:rsidR="00BF0DA5">
        <w:rPr>
          <w:rFonts w:ascii="Times New Roman" w:hAnsi="Times New Roman" w:cs="Times New Roman"/>
          <w:sz w:val="24"/>
          <w:szCs w:val="24"/>
        </w:rPr>
        <w:t>vem atuando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bravamente </w:t>
      </w:r>
      <w:r w:rsidR="00BF0DA5">
        <w:rPr>
          <w:rFonts w:ascii="Times New Roman" w:hAnsi="Times New Roman" w:cs="Times New Roman"/>
          <w:sz w:val="24"/>
          <w:szCs w:val="24"/>
        </w:rPr>
        <w:t>por meio 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polícia militar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na luta contra a criminalidade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e por isso, apresento a presente propositura para homenagear essa brilhante profissional </w:t>
      </w:r>
      <w:r w:rsidR="00026E66">
        <w:rPr>
          <w:rFonts w:ascii="Times New Roman" w:hAnsi="Times New Roman" w:cs="Times New Roman"/>
          <w:sz w:val="24"/>
          <w:szCs w:val="24"/>
        </w:rPr>
        <w:t>considerando a ocasião d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o Dia do Policial Militar Feminino </w:t>
      </w:r>
      <w:r w:rsidR="004C05E7">
        <w:rPr>
          <w:rFonts w:ascii="Times New Roman" w:hAnsi="Times New Roman" w:cs="Times New Roman"/>
          <w:sz w:val="24"/>
          <w:szCs w:val="24"/>
        </w:rPr>
        <w:t xml:space="preserve">que ocorre anualmente no dia 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12 de maio </w:t>
      </w:r>
      <w:r w:rsidR="004C05E7">
        <w:rPr>
          <w:rFonts w:ascii="Times New Roman" w:hAnsi="Times New Roman" w:cs="Times New Roman"/>
          <w:sz w:val="24"/>
          <w:szCs w:val="24"/>
        </w:rPr>
        <w:t xml:space="preserve">e foi </w:t>
      </w:r>
      <w:r w:rsidRPr="004C05E7" w:rsidR="004C05E7">
        <w:rPr>
          <w:rFonts w:ascii="Times New Roman" w:hAnsi="Times New Roman" w:cs="Times New Roman"/>
          <w:sz w:val="24"/>
          <w:szCs w:val="24"/>
        </w:rPr>
        <w:t>criado no âmbito institucional em 2001 pelo então Governador Geraldo Alckmin</w:t>
      </w:r>
      <w:r w:rsidRPr="008302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ED" w:rsidRPr="00A07899" w:rsidP="009834ED" w14:paraId="519FEA58" w14:textId="2ACFD8E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 votem favorável à esta </w:t>
      </w:r>
      <w:r w:rsidR="004C05E7">
        <w:rPr>
          <w:rFonts w:ascii="Times New Roman" w:hAnsi="Times New Roman" w:cs="Times New Roman"/>
          <w:sz w:val="24"/>
          <w:szCs w:val="24"/>
        </w:rPr>
        <w:t>singela homenagem a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essa</w:t>
      </w:r>
      <w:r w:rsidR="00EF20F3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importante profissional</w:t>
      </w:r>
      <w:r w:rsidR="004C05E7">
        <w:rPr>
          <w:rFonts w:ascii="Times New Roman" w:hAnsi="Times New Roman" w:cs="Times New Roman"/>
          <w:sz w:val="24"/>
          <w:szCs w:val="24"/>
        </w:rPr>
        <w:t xml:space="preserve"> da Polícia Militar </w:t>
      </w:r>
      <w:r w:rsidR="00EF20F3">
        <w:rPr>
          <w:rFonts w:ascii="Times New Roman" w:hAnsi="Times New Roman" w:cs="Times New Roman"/>
          <w:sz w:val="24"/>
          <w:szCs w:val="24"/>
        </w:rPr>
        <w:t>que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não </w:t>
      </w:r>
      <w:r w:rsidR="00026E66">
        <w:rPr>
          <w:rFonts w:ascii="Times New Roman" w:hAnsi="Times New Roman" w:cs="Times New Roman"/>
          <w:sz w:val="24"/>
          <w:szCs w:val="24"/>
        </w:rPr>
        <w:t xml:space="preserve">tem medido esforços 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na luta contra </w:t>
      </w:r>
      <w:r w:rsidR="00EF20F3">
        <w:rPr>
          <w:rFonts w:ascii="Times New Roman" w:hAnsi="Times New Roman" w:cs="Times New Roman"/>
          <w:sz w:val="24"/>
          <w:szCs w:val="24"/>
        </w:rPr>
        <w:t>a criminalidade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026E66">
        <w:rPr>
          <w:rFonts w:ascii="Times New Roman" w:hAnsi="Times New Roman" w:cs="Times New Roman"/>
          <w:sz w:val="24"/>
          <w:szCs w:val="24"/>
        </w:rPr>
        <w:t xml:space="preserve">em prol de uma sociedade </w:t>
      </w:r>
      <w:r w:rsidR="003749E5">
        <w:rPr>
          <w:rFonts w:ascii="Times New Roman" w:hAnsi="Times New Roman" w:cs="Times New Roman"/>
          <w:sz w:val="24"/>
          <w:szCs w:val="24"/>
        </w:rPr>
        <w:t>mais segura.</w:t>
      </w:r>
    </w:p>
    <w:p w:rsidR="009834ED" w:rsidRPr="00A07899" w:rsidP="009834ED" w14:paraId="7EEE08CF" w14:textId="3E28F360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 xml:space="preserve">Sala das Sessões Benvindo Moreira Nery, </w:t>
      </w:r>
      <w:r w:rsidR="00597AC3">
        <w:rPr>
          <w:rFonts w:ascii="Times New Roman" w:hAnsi="Times New Roman" w:cs="Times New Roman"/>
          <w:b/>
          <w:sz w:val="24"/>
          <w:szCs w:val="24"/>
        </w:rPr>
        <w:t>20</w:t>
      </w:r>
      <w:r w:rsidR="004E7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89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C05E7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Pr="00A07899">
        <w:rPr>
          <w:rFonts w:ascii="Times New Roman" w:hAnsi="Times New Roman" w:cs="Times New Roman"/>
          <w:b/>
          <w:sz w:val="24"/>
          <w:szCs w:val="24"/>
        </w:rPr>
        <w:t>de 20</w:t>
      </w:r>
      <w:r w:rsidRPr="00A07899" w:rsidR="005C721D">
        <w:rPr>
          <w:rFonts w:ascii="Times New Roman" w:hAnsi="Times New Roman" w:cs="Times New Roman"/>
          <w:b/>
          <w:sz w:val="24"/>
          <w:szCs w:val="24"/>
        </w:rPr>
        <w:t>2</w:t>
      </w:r>
      <w:r w:rsidR="004C05E7">
        <w:rPr>
          <w:rFonts w:ascii="Times New Roman" w:hAnsi="Times New Roman" w:cs="Times New Roman"/>
          <w:b/>
          <w:sz w:val="24"/>
          <w:szCs w:val="24"/>
        </w:rPr>
        <w:t>2</w:t>
      </w:r>
    </w:p>
    <w:p w:rsidR="009834ED" w:rsidRPr="00C672A5" w:rsidP="009834ED" w14:paraId="0CD4DB0C" w14:textId="77777777">
      <w:pPr>
        <w:jc w:val="center"/>
        <w:rPr>
          <w:szCs w:val="24"/>
        </w:rPr>
      </w:pPr>
      <w:r w:rsidRPr="00C672A5">
        <w:rPr>
          <w:noProof/>
          <w:szCs w:val="24"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87319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ED" w:rsidRPr="00C672A5" w:rsidP="009834ED" w14:paraId="5CE419EC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2A5"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28259C" w:rsidRPr="00A15A03" w:rsidP="008D55F8" w14:paraId="243768B8" w14:textId="755B617D">
      <w:pPr>
        <w:spacing w:after="0"/>
        <w:jc w:val="center"/>
      </w:pPr>
      <w:r w:rsidRPr="00C672A5"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45B70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 w14:paraId="7B93E43D" w14:textId="77777777">
    <w:pPr>
      <w:pStyle w:val="Footer"/>
      <w:jc w:val="center"/>
      <w:rPr>
        <w:rFonts w:ascii="Times New Roman" w:hAnsi="Times New Roman" w:cs="Times New Roman"/>
      </w:rPr>
    </w:pPr>
  </w:p>
  <w:p w:rsidR="00BB2E04" w14:paraId="73A8021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62C395A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A398A9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2760A2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53ADCA0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E66"/>
    <w:rsid w:val="00074A8F"/>
    <w:rsid w:val="000B7CED"/>
    <w:rsid w:val="00113CAB"/>
    <w:rsid w:val="001207F6"/>
    <w:rsid w:val="00167990"/>
    <w:rsid w:val="00203E30"/>
    <w:rsid w:val="0025113A"/>
    <w:rsid w:val="002655B7"/>
    <w:rsid w:val="002757F4"/>
    <w:rsid w:val="0028259C"/>
    <w:rsid w:val="002B415B"/>
    <w:rsid w:val="002D0AE8"/>
    <w:rsid w:val="002E6D4A"/>
    <w:rsid w:val="003209C7"/>
    <w:rsid w:val="003407C2"/>
    <w:rsid w:val="003475A3"/>
    <w:rsid w:val="003749E5"/>
    <w:rsid w:val="003A5FC0"/>
    <w:rsid w:val="00410AF9"/>
    <w:rsid w:val="00413554"/>
    <w:rsid w:val="00426C62"/>
    <w:rsid w:val="00435D12"/>
    <w:rsid w:val="00437E26"/>
    <w:rsid w:val="004421B1"/>
    <w:rsid w:val="004B11B6"/>
    <w:rsid w:val="004C05E7"/>
    <w:rsid w:val="004D5FCB"/>
    <w:rsid w:val="004E2A59"/>
    <w:rsid w:val="004E75CA"/>
    <w:rsid w:val="0050042D"/>
    <w:rsid w:val="005424BC"/>
    <w:rsid w:val="00574428"/>
    <w:rsid w:val="00597AC3"/>
    <w:rsid w:val="005A48B4"/>
    <w:rsid w:val="005C3136"/>
    <w:rsid w:val="005C721D"/>
    <w:rsid w:val="005D0D1F"/>
    <w:rsid w:val="00601A5B"/>
    <w:rsid w:val="00631975"/>
    <w:rsid w:val="00631C68"/>
    <w:rsid w:val="006615DD"/>
    <w:rsid w:val="00661CF0"/>
    <w:rsid w:val="006A4B7F"/>
    <w:rsid w:val="006A608D"/>
    <w:rsid w:val="006A7D1D"/>
    <w:rsid w:val="006D0F20"/>
    <w:rsid w:val="006F3164"/>
    <w:rsid w:val="00732F94"/>
    <w:rsid w:val="0075498B"/>
    <w:rsid w:val="00780D4E"/>
    <w:rsid w:val="007D684B"/>
    <w:rsid w:val="007E6CA7"/>
    <w:rsid w:val="007F0F02"/>
    <w:rsid w:val="007F1CB3"/>
    <w:rsid w:val="008230A3"/>
    <w:rsid w:val="00827161"/>
    <w:rsid w:val="0083028F"/>
    <w:rsid w:val="00864F5F"/>
    <w:rsid w:val="008820F8"/>
    <w:rsid w:val="008D55F8"/>
    <w:rsid w:val="00927526"/>
    <w:rsid w:val="00975BB3"/>
    <w:rsid w:val="0097673D"/>
    <w:rsid w:val="00980E8C"/>
    <w:rsid w:val="009834ED"/>
    <w:rsid w:val="009E3076"/>
    <w:rsid w:val="00A07899"/>
    <w:rsid w:val="00A15A03"/>
    <w:rsid w:val="00A2699E"/>
    <w:rsid w:val="00A5185E"/>
    <w:rsid w:val="00A7476F"/>
    <w:rsid w:val="00A84228"/>
    <w:rsid w:val="00BB2E04"/>
    <w:rsid w:val="00BC0B06"/>
    <w:rsid w:val="00BD5E2F"/>
    <w:rsid w:val="00BF0DA5"/>
    <w:rsid w:val="00C17469"/>
    <w:rsid w:val="00C4711A"/>
    <w:rsid w:val="00C672A5"/>
    <w:rsid w:val="00C92CFB"/>
    <w:rsid w:val="00CD1705"/>
    <w:rsid w:val="00D510D8"/>
    <w:rsid w:val="00D60FC1"/>
    <w:rsid w:val="00D80D69"/>
    <w:rsid w:val="00DA0E17"/>
    <w:rsid w:val="00E57395"/>
    <w:rsid w:val="00E70009"/>
    <w:rsid w:val="00EF20F3"/>
    <w:rsid w:val="00F142DB"/>
    <w:rsid w:val="00F534EC"/>
    <w:rsid w:val="00F72F43"/>
    <w:rsid w:val="00F842B5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1A96-065A-481A-B986-BA128E8A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8</cp:revision>
  <cp:lastPrinted>2021-08-09T18:36:00Z</cp:lastPrinted>
  <dcterms:created xsi:type="dcterms:W3CDTF">2020-01-20T18:25:00Z</dcterms:created>
  <dcterms:modified xsi:type="dcterms:W3CDTF">2022-05-20T17:53:00Z</dcterms:modified>
</cp:coreProperties>
</file>